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5744" w14:textId="70EC6093" w:rsidR="00A73877" w:rsidRDefault="00A73877" w:rsidP="00BE20B1">
      <w:pPr>
        <w:tabs>
          <w:tab w:val="left" w:pos="756"/>
          <w:tab w:val="left" w:pos="2296"/>
          <w:tab w:val="left" w:pos="7140"/>
          <w:tab w:val="left" w:pos="11550"/>
        </w:tabs>
        <w:spacing w:line="0" w:lineRule="atLeast"/>
      </w:pPr>
      <w:bookmarkStart w:id="0" w:name="_GoBack"/>
      <w:bookmarkEnd w:id="0"/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68B610D9" w14:textId="4A9CC886" w:rsidR="006E4A77" w:rsidRPr="00B64D90" w:rsidRDefault="006E4A77" w:rsidP="006E4A77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14:paraId="3FD2A513" w14:textId="4007B2CA" w:rsidR="002C5589" w:rsidRDefault="007C6397" w:rsidP="00A73877">
      <w:pPr>
        <w:spacing w:line="0" w:lineRule="atLeast"/>
      </w:pPr>
      <w:r>
        <w:rPr>
          <w:rFonts w:hint="eastAsi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1ED78835" wp14:editId="64A467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722"/>
        <w:gridCol w:w="737"/>
        <w:gridCol w:w="794"/>
        <w:gridCol w:w="737"/>
        <w:gridCol w:w="737"/>
        <w:gridCol w:w="737"/>
        <w:gridCol w:w="737"/>
        <w:gridCol w:w="737"/>
        <w:gridCol w:w="1304"/>
        <w:gridCol w:w="1304"/>
        <w:gridCol w:w="1928"/>
        <w:gridCol w:w="1531"/>
        <w:gridCol w:w="1531"/>
      </w:tblGrid>
      <w:tr w:rsidR="00A067E2" w:rsidRPr="00CD7500" w14:paraId="542844A4" w14:textId="77777777" w:rsidTr="00041D76">
        <w:trPr>
          <w:trHeight w:hRule="exact" w:val="255"/>
          <w:tblHeader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EFDA8" w14:textId="77777777" w:rsidR="00A067E2" w:rsidRPr="0037292D" w:rsidRDefault="00A067E2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5EFB9" w14:textId="77777777" w:rsidR="00A067E2" w:rsidRPr="0037292D" w:rsidRDefault="00A067E2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2A4FF1" w14:textId="77777777" w:rsidR="00A067E2" w:rsidRPr="0037292D" w:rsidRDefault="00A067E2" w:rsidP="00616719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49B22F" w14:textId="77777777" w:rsidR="00A067E2" w:rsidRPr="0037292D" w:rsidRDefault="00A067E2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5828C" w14:textId="77777777" w:rsidR="00A067E2" w:rsidRPr="0037292D" w:rsidRDefault="00A067E2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E2E05" w14:textId="77777777" w:rsidR="00A067E2" w:rsidRPr="0037292D" w:rsidRDefault="00A067E2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7292D" w:rsidRPr="00CD7500" w14:paraId="33A365FB" w14:textId="77777777" w:rsidTr="00A067E2">
        <w:trPr>
          <w:trHeight w:hRule="exact" w:val="255"/>
          <w:tblHeader/>
        </w:trPr>
        <w:tc>
          <w:tcPr>
            <w:tcW w:w="272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2F64A" w14:textId="0E4AE5CE" w:rsidR="0037292D" w:rsidRPr="0037292D" w:rsidRDefault="0037292D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37292D">
              <w:rPr>
                <w:rFonts w:ascii="Verdana" w:hAnsi="Verdana"/>
                <w:b/>
                <w:sz w:val="16"/>
                <w:szCs w:val="16"/>
              </w:rPr>
              <w:t>naam van het kind</w:t>
            </w:r>
          </w:p>
        </w:tc>
        <w:tc>
          <w:tcPr>
            <w:tcW w:w="300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74584" w14:textId="7D84BC9E" w:rsidR="0037292D" w:rsidRPr="0037292D" w:rsidRDefault="0037292D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37292D">
              <w:rPr>
                <w:rFonts w:ascii="Verdana" w:hAnsi="Verdana"/>
                <w:b/>
                <w:sz w:val="16"/>
                <w:szCs w:val="16"/>
              </w:rPr>
              <w:t>Cito-toetsen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78BE"/>
            <w:tcMar>
              <w:left w:w="57" w:type="dxa"/>
              <w:right w:w="57" w:type="dxa"/>
            </w:tcMar>
          </w:tcPr>
          <w:p w14:paraId="3F5FF621" w14:textId="08C2ED06" w:rsidR="0037292D" w:rsidRPr="0037292D" w:rsidRDefault="0037292D" w:rsidP="00616719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37292D">
              <w:rPr>
                <w:rFonts w:ascii="Verdana" w:hAnsi="Verdana"/>
                <w:b/>
                <w:sz w:val="16"/>
                <w:szCs w:val="16"/>
              </w:rPr>
              <w:t>methode-toetsen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78BE"/>
            <w:tcMar>
              <w:left w:w="57" w:type="dxa"/>
              <w:right w:w="57" w:type="dxa"/>
            </w:tcMar>
          </w:tcPr>
          <w:p w14:paraId="3A343642" w14:textId="2ED6DF29" w:rsidR="0037292D" w:rsidRPr="0037292D" w:rsidRDefault="0037292D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37292D">
              <w:rPr>
                <w:rFonts w:ascii="Verdana" w:hAnsi="Verdana"/>
                <w:b/>
                <w:sz w:val="16"/>
                <w:szCs w:val="16"/>
              </w:rPr>
              <w:t>observaties/gesprekken</w:t>
            </w:r>
          </w:p>
        </w:tc>
        <w:tc>
          <w:tcPr>
            <w:tcW w:w="19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78B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247BD" w14:textId="0A8A42FB" w:rsidR="0037292D" w:rsidRPr="0037292D" w:rsidRDefault="0037292D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37292D"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78BE"/>
            <w:tcMar>
              <w:left w:w="57" w:type="dxa"/>
              <w:right w:w="57" w:type="dxa"/>
            </w:tcMar>
          </w:tcPr>
          <w:p w14:paraId="16401647" w14:textId="088B5913" w:rsidR="0037292D" w:rsidRPr="0037292D" w:rsidRDefault="003F54F7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37292D" w:rsidRPr="0037292D">
              <w:rPr>
                <w:rFonts w:ascii="Verdana" w:hAnsi="Verdana"/>
                <w:b/>
                <w:sz w:val="16"/>
                <w:szCs w:val="16"/>
              </w:rPr>
              <w:t>oelen/onderwijsbehoeften</w:t>
            </w:r>
          </w:p>
        </w:tc>
      </w:tr>
      <w:tr w:rsidR="00616719" w:rsidRPr="00CD7500" w14:paraId="12D34806" w14:textId="77777777" w:rsidTr="004211D7">
        <w:trPr>
          <w:trHeight w:hRule="exact" w:val="255"/>
          <w:tblHeader/>
        </w:trPr>
        <w:tc>
          <w:tcPr>
            <w:tcW w:w="2722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0D65F" w14:textId="7B580768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>* = leerling dyslexie</w:t>
            </w:r>
          </w:p>
        </w:tc>
        <w:tc>
          <w:tcPr>
            <w:tcW w:w="73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CF026" w14:textId="7446AFE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>Cito LOVS</w:t>
            </w:r>
          </w:p>
        </w:tc>
        <w:tc>
          <w:tcPr>
            <w:tcW w:w="7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0C421" w14:textId="7137F3A0" w:rsidR="00616719" w:rsidRPr="0037292D" w:rsidRDefault="00616719" w:rsidP="0037292D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 xml:space="preserve">Cito technisch </w:t>
            </w:r>
            <w:r w:rsidR="0037292D">
              <w:rPr>
                <w:rFonts w:ascii="Verdana" w:hAnsi="Verdana"/>
                <w:sz w:val="14"/>
                <w:szCs w:val="14"/>
              </w:rPr>
              <w:t>l</w:t>
            </w:r>
            <w:r w:rsidRPr="0037292D">
              <w:rPr>
                <w:rFonts w:ascii="Verdana" w:hAnsi="Verdana"/>
                <w:sz w:val="14"/>
                <w:szCs w:val="14"/>
              </w:rPr>
              <w:t>ezen</w:t>
            </w:r>
          </w:p>
        </w:tc>
        <w:tc>
          <w:tcPr>
            <w:tcW w:w="73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478C6" w14:textId="77777777" w:rsidR="003265D4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 xml:space="preserve">Cito </w:t>
            </w:r>
          </w:p>
          <w:p w14:paraId="22E3FFD9" w14:textId="68244BF8" w:rsidR="00616719" w:rsidRPr="0037292D" w:rsidRDefault="0037292D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616719" w:rsidRPr="0037292D">
              <w:rPr>
                <w:rFonts w:ascii="Verdana" w:hAnsi="Verdana"/>
                <w:sz w:val="14"/>
                <w:szCs w:val="14"/>
              </w:rPr>
              <w:t>rie minuten</w:t>
            </w:r>
          </w:p>
        </w:tc>
        <w:tc>
          <w:tcPr>
            <w:tcW w:w="73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60012" w14:textId="19D81FF6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>Cito AVI</w:t>
            </w:r>
          </w:p>
        </w:tc>
        <w:tc>
          <w:tcPr>
            <w:tcW w:w="73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615906D9" w14:textId="134EF09E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>Grip Toets Blok 1</w:t>
            </w:r>
          </w:p>
        </w:tc>
        <w:tc>
          <w:tcPr>
            <w:tcW w:w="73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1FDB7652" w14:textId="31E8C754" w:rsidR="00616719" w:rsidRPr="0037292D" w:rsidRDefault="00616719" w:rsidP="00616719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>Grip Toets Blok 2</w:t>
            </w:r>
          </w:p>
        </w:tc>
        <w:tc>
          <w:tcPr>
            <w:tcW w:w="73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710E70B5" w14:textId="3BA7BAC0" w:rsidR="00616719" w:rsidRPr="0037292D" w:rsidRDefault="00616719" w:rsidP="00616719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>Grip Toets Blok 3</w:t>
            </w:r>
          </w:p>
        </w:tc>
        <w:tc>
          <w:tcPr>
            <w:tcW w:w="130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0EEB31E8" w14:textId="51607B42" w:rsidR="00616719" w:rsidRPr="0037292D" w:rsidRDefault="0037292D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</w:t>
            </w:r>
            <w:r w:rsidR="00616719" w:rsidRPr="0037292D">
              <w:rPr>
                <w:rFonts w:ascii="Verdana" w:hAnsi="Verdana"/>
                <w:sz w:val="14"/>
                <w:szCs w:val="14"/>
              </w:rPr>
              <w:t>luency, kennis van de wereld woordenschat</w:t>
            </w:r>
          </w:p>
        </w:tc>
        <w:tc>
          <w:tcPr>
            <w:tcW w:w="130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3F2B589E" w14:textId="38B2EC96" w:rsidR="00616719" w:rsidRPr="0037292D" w:rsidRDefault="0037292D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</w:t>
            </w:r>
            <w:r w:rsidR="00616719" w:rsidRPr="0037292D">
              <w:rPr>
                <w:rFonts w:ascii="Verdana" w:hAnsi="Verdana"/>
                <w:sz w:val="14"/>
                <w:szCs w:val="14"/>
              </w:rPr>
              <w:t>aakgerichtheid, zelfstandigheid, motivatie, etc.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12828" w14:textId="6743915C" w:rsidR="00616719" w:rsidRPr="0037292D" w:rsidRDefault="00616719" w:rsidP="0037292D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 xml:space="preserve">1 </w:t>
            </w:r>
            <w:r w:rsidR="0037292D">
              <w:rPr>
                <w:rFonts w:ascii="Verdana" w:hAnsi="Verdana"/>
                <w:sz w:val="14"/>
                <w:szCs w:val="14"/>
              </w:rPr>
              <w:t>i</w:t>
            </w:r>
            <w:r w:rsidRPr="0037292D">
              <w:rPr>
                <w:rFonts w:ascii="Verdana" w:hAnsi="Verdana"/>
                <w:sz w:val="14"/>
                <w:szCs w:val="14"/>
              </w:rPr>
              <w:t>nstructie gevoelig</w:t>
            </w:r>
          </w:p>
        </w:tc>
        <w:tc>
          <w:tcPr>
            <w:tcW w:w="15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540AE46E" w14:textId="5641A589" w:rsidR="00616719" w:rsidRPr="0037292D" w:rsidRDefault="0037292D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616719" w:rsidRPr="0037292D">
              <w:rPr>
                <w:rFonts w:ascii="Verdana" w:hAnsi="Verdana"/>
                <w:sz w:val="14"/>
                <w:szCs w:val="14"/>
              </w:rPr>
              <w:t>oelen</w:t>
            </w:r>
          </w:p>
          <w:p w14:paraId="20B999B4" w14:textId="35D7FE6A" w:rsidR="00616719" w:rsidRPr="0037292D" w:rsidRDefault="0037292D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616719" w:rsidRPr="0037292D">
              <w:rPr>
                <w:rFonts w:ascii="Verdana" w:hAnsi="Verdana"/>
                <w:i/>
                <w:sz w:val="14"/>
                <w:szCs w:val="14"/>
              </w:rPr>
              <w:t>idactisch en pedagogisch</w:t>
            </w:r>
          </w:p>
        </w:tc>
        <w:tc>
          <w:tcPr>
            <w:tcW w:w="15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538B0" w14:textId="75DFB566" w:rsidR="00616719" w:rsidRPr="0037292D" w:rsidRDefault="0037292D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</w:t>
            </w:r>
            <w:r w:rsidR="003265D4" w:rsidRPr="0037292D">
              <w:rPr>
                <w:rFonts w:ascii="Verdana" w:hAnsi="Verdana"/>
                <w:sz w:val="14"/>
                <w:szCs w:val="14"/>
              </w:rPr>
              <w:t>nderwijsbehoeften</w:t>
            </w:r>
          </w:p>
          <w:p w14:paraId="7DAD9A9C" w14:textId="1B74B6E2" w:rsidR="003265D4" w:rsidRPr="0037292D" w:rsidRDefault="0037292D" w:rsidP="0017053B">
            <w:pPr>
              <w:spacing w:line="0" w:lineRule="atLeast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w</w:t>
            </w:r>
            <w:r w:rsidR="003265D4" w:rsidRPr="0037292D">
              <w:rPr>
                <w:rFonts w:ascii="Verdana" w:hAnsi="Verdana"/>
                <w:i/>
                <w:sz w:val="14"/>
                <w:szCs w:val="14"/>
              </w:rPr>
              <w:t xml:space="preserve">at is nodig </w:t>
            </w:r>
            <w:r>
              <w:rPr>
                <w:rFonts w:ascii="Verdana" w:hAnsi="Verdana"/>
                <w:i/>
                <w:sz w:val="14"/>
                <w:szCs w:val="14"/>
              </w:rPr>
              <w:br/>
            </w:r>
            <w:r w:rsidR="003265D4" w:rsidRPr="0037292D">
              <w:rPr>
                <w:rFonts w:ascii="Verdana" w:hAnsi="Verdana"/>
                <w:i/>
                <w:sz w:val="14"/>
                <w:szCs w:val="14"/>
              </w:rPr>
              <w:t>om doel(en) te bereiken?</w:t>
            </w:r>
          </w:p>
        </w:tc>
      </w:tr>
      <w:tr w:rsidR="00616719" w:rsidRPr="00CD7500" w14:paraId="6C867AA4" w14:textId="77777777" w:rsidTr="004211D7">
        <w:trPr>
          <w:trHeight w:hRule="exact" w:val="255"/>
          <w:tblHeader/>
        </w:trPr>
        <w:tc>
          <w:tcPr>
            <w:tcW w:w="2722" w:type="dxa"/>
            <w:vMerge/>
            <w:tcBorders>
              <w:left w:val="nil"/>
              <w:right w:val="single" w:sz="4" w:space="0" w:color="FFFFFF" w:themeColor="background1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3A12C" w14:textId="18BCB260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B180A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5F634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2CFB3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709AE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28CB113C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1160E70B" w14:textId="77777777" w:rsidR="00616719" w:rsidRPr="0037292D" w:rsidRDefault="00616719" w:rsidP="00616719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4D8C5CF9" w14:textId="77777777" w:rsidR="00616719" w:rsidRPr="0037292D" w:rsidRDefault="00616719" w:rsidP="00616719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1CD79D57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16BBE721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E8C45" w14:textId="0D3DE9F2" w:rsidR="00616719" w:rsidRPr="0037292D" w:rsidRDefault="00616719" w:rsidP="0037292D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 xml:space="preserve">2 </w:t>
            </w:r>
            <w:r w:rsidR="0037292D">
              <w:rPr>
                <w:rFonts w:ascii="Verdana" w:hAnsi="Verdana"/>
                <w:sz w:val="14"/>
                <w:szCs w:val="14"/>
              </w:rPr>
              <w:t>i</w:t>
            </w:r>
            <w:r w:rsidRPr="0037292D">
              <w:rPr>
                <w:rFonts w:ascii="Verdana" w:hAnsi="Verdana"/>
                <w:sz w:val="14"/>
                <w:szCs w:val="14"/>
              </w:rPr>
              <w:t>nstructie afhankelijk</w:t>
            </w:r>
          </w:p>
        </w:tc>
        <w:tc>
          <w:tcPr>
            <w:tcW w:w="15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7A77FE24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DAB6E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</w:tr>
      <w:tr w:rsidR="00616719" w:rsidRPr="00CD7500" w14:paraId="7A32BB8B" w14:textId="77777777" w:rsidTr="004211D7">
        <w:trPr>
          <w:trHeight w:hRule="exact" w:val="255"/>
          <w:tblHeader/>
        </w:trPr>
        <w:tc>
          <w:tcPr>
            <w:tcW w:w="2722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BE40E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8DE4E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51B7E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CA3B7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16F63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11FADC85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5FEA8C98" w14:textId="77777777" w:rsidR="00616719" w:rsidRPr="0037292D" w:rsidRDefault="00616719" w:rsidP="00616719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442083FD" w14:textId="77777777" w:rsidR="00616719" w:rsidRPr="0037292D" w:rsidRDefault="00616719" w:rsidP="00616719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2E745E1F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414BA39A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02AB5" w14:textId="33BD2827" w:rsidR="00616719" w:rsidRPr="0037292D" w:rsidRDefault="00616719" w:rsidP="0037292D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 xml:space="preserve">3 </w:t>
            </w:r>
            <w:r w:rsidR="0037292D">
              <w:rPr>
                <w:rFonts w:ascii="Verdana" w:hAnsi="Verdana"/>
                <w:sz w:val="14"/>
                <w:szCs w:val="14"/>
              </w:rPr>
              <w:t>i</w:t>
            </w:r>
            <w:r w:rsidRPr="0037292D">
              <w:rPr>
                <w:rFonts w:ascii="Verdana" w:hAnsi="Verdana"/>
                <w:sz w:val="14"/>
                <w:szCs w:val="14"/>
              </w:rPr>
              <w:t>nstructie onafhankelijk</w:t>
            </w:r>
          </w:p>
        </w:tc>
        <w:tc>
          <w:tcPr>
            <w:tcW w:w="15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left w:w="57" w:type="dxa"/>
              <w:right w:w="57" w:type="dxa"/>
            </w:tcMar>
          </w:tcPr>
          <w:p w14:paraId="06031A7A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B810E" w14:textId="77777777" w:rsidR="00616719" w:rsidRPr="0037292D" w:rsidRDefault="00616719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</w:tr>
      <w:tr w:rsidR="00616719" w:rsidRPr="00CD7500" w14:paraId="3852393F" w14:textId="77777777" w:rsidTr="004211D7">
        <w:trPr>
          <w:trHeight w:hRule="exact" w:val="57"/>
          <w:tblHeader/>
        </w:trPr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57" w:type="dxa"/>
            </w:tcMar>
          </w:tcPr>
          <w:p w14:paraId="28AF0548" w14:textId="77777777" w:rsidR="00616719" w:rsidRPr="0037292D" w:rsidRDefault="00616719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5D6A59DF" w14:textId="77777777" w:rsidR="00616719" w:rsidRPr="0037292D" w:rsidRDefault="00616719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0CEC532F" w14:textId="77777777" w:rsidR="00616719" w:rsidRPr="0037292D" w:rsidRDefault="00616719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6A8CECF2" w14:textId="77777777" w:rsidR="00616719" w:rsidRPr="0037292D" w:rsidRDefault="00616719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101BF12A" w14:textId="77777777" w:rsidR="00616719" w:rsidRPr="0037292D" w:rsidRDefault="00616719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9849BC" w14:textId="77777777" w:rsidR="00616719" w:rsidRPr="0037292D" w:rsidRDefault="00616719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F540CC7" w14:textId="2F68A540" w:rsidR="00616719" w:rsidRPr="0037292D" w:rsidRDefault="00616719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94DE85E" w14:textId="4156F078" w:rsidR="00616719" w:rsidRPr="0037292D" w:rsidRDefault="00616719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80C5C8" w14:textId="5206C8B0" w:rsidR="00616719" w:rsidRPr="0037292D" w:rsidRDefault="00616719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091CF9" w14:textId="5FA83F9B" w:rsidR="00616719" w:rsidRPr="0037292D" w:rsidRDefault="00616719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BBF677" w14:textId="7CF37CD6" w:rsidR="00616719" w:rsidRPr="0037292D" w:rsidRDefault="00616719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45EB5C" w14:textId="726E5B92" w:rsidR="00616719" w:rsidRPr="0037292D" w:rsidRDefault="00616719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1AFF8DFC" w14:textId="0B4A5906" w:rsidR="00616719" w:rsidRPr="0037292D" w:rsidRDefault="00616719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</w:tr>
      <w:tr w:rsidR="00A067E2" w:rsidRPr="00CD7500" w14:paraId="1CE3B136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7280D9" w14:textId="77777777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C5BE0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16F68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FD059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CC5C8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7803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CF771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19239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66CEF" w14:textId="3996E84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B8F9E" w14:textId="6E0AD50D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1480A" w14:textId="58A0D2D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55E7C" w14:textId="025E702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68408" w14:textId="0212E89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6BB10003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121FA9" w14:textId="02737319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55755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82F6A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3E188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409A9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7648C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D2B23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0AC89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ED519" w14:textId="28E59F2E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AEBDC" w14:textId="7355F60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599A" w14:textId="22E4FAFA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51407" w14:textId="5503EA0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E3B64" w14:textId="624B08C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6AADD796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5A551A" w14:textId="538EB769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7F6A0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3BFD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B2E0B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64796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91DD2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DDE35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66F64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26600" w14:textId="1FB977B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44E6E" w14:textId="6FA6F77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172EF" w14:textId="6B31CFE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2EB4D" w14:textId="18C47DFE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9D6D2" w14:textId="5B3EB34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62FB2372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3477CD" w14:textId="36A44526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E4B2F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B1754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EC372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0D76C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92FB2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B8C90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03DEB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2F008" w14:textId="23446CE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6EE6E" w14:textId="69DF064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5E9FE" w14:textId="453D369E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EB52E" w14:textId="4E6E6D24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95B95" w14:textId="46B46A1C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1E03ADAF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8BC306" w14:textId="56AF22CF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C5ABA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55E8E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D590B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1E3E7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4EF74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704FE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B6423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6DDAC" w14:textId="4EFCF15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897A7" w14:textId="3EBD16A4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EB031" w14:textId="39E2776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A2F6D" w14:textId="154AD75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A4A75" w14:textId="41327A5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58372601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2AD5CA" w14:textId="35F08F1A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58573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17832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0E0C7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FFE5C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1FBD6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B18FF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EC495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5CC25" w14:textId="749144A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6CEDC" w14:textId="4DA2E20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A860C" w14:textId="7C5D83D6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52FB5" w14:textId="5799BF0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4192F" w14:textId="2491E83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2DAD4F4B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B9DD09" w14:textId="0CE9DB03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6198F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35BE0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C8EAC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E3263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3DCA9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9309E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EFE28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1EEF9" w14:textId="1E5E4C2D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7790E" w14:textId="330EF19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BE573" w14:textId="13ACC68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E650A" w14:textId="7BB2CA22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6F8A4" w14:textId="6C46DC9C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09D8C8DA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C7B94C" w14:textId="112155A1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1C9CA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B1CEC9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56F05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4F85E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D20879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9C045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5E62A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B8899" w14:textId="7E47C7E6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D1642" w14:textId="2E274BC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BCA33" w14:textId="1AAA022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8F9D7" w14:textId="735D3BA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59BEC" w14:textId="5180EF7D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70801D15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9E0120" w14:textId="68081975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9E0FB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CE2A0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2E8DF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08B3D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E71B29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09E39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6DD14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2896E" w14:textId="233BCAF4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2A41B" w14:textId="027E929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E4FB1" w14:textId="1AB755F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3EF66" w14:textId="60B480B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3FB71" w14:textId="275BD9E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1F300A5A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E8A709" w14:textId="643CDC80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5D009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EBEE6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26C26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FDF95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52357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DB354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9702F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8827C" w14:textId="53B7955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EB39F" w14:textId="15B53444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DB859" w14:textId="343F03B6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6033A" w14:textId="248A9BA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69A31" w14:textId="23A108F2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19E9C2C2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09D82B" w14:textId="02294558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B6A94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8A24A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ADC6A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ABE62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A8C04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E45AE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8008F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3C1CA" w14:textId="1642DAD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5D868" w14:textId="770BBCB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BE659" w14:textId="356E026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0B2A2" w14:textId="163EB0E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1C393" w14:textId="1695FD9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33435797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E154EF" w14:textId="6FC65423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84211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F6B8D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1DD42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60403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8C87B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3EB27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519AA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60833" w14:textId="50C625E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D04BF" w14:textId="4589274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BE06A" w14:textId="585BECF2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D11DC" w14:textId="0F669DC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2E61B" w14:textId="063AB6F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7839DA2E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841DB6" w14:textId="2345BF64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74B18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CA41E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503DC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5EA78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4CB9C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80172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0529C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0A5BD" w14:textId="03928A5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2C907" w14:textId="6D13492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6D3ED" w14:textId="1A91B1F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D28C1" w14:textId="4D5516D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13F1F" w14:textId="6E7B688C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2308D4C3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740095" w14:textId="137C3576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47474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86E90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A78BA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A4C5F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4C045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4FC63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730E6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C85FE" w14:textId="3A900CF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D8097" w14:textId="141E41EC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AFD64" w14:textId="342BD7E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7CBAD" w14:textId="2AFAF4A4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DB0B2" w14:textId="7181AF26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63A8530A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D6F1D1" w14:textId="1F1BB9AD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07A28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F24F4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D8793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AFEB3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DF261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C6536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7A254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40742" w14:textId="419243E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302A0" w14:textId="3E4245A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86B80" w14:textId="180CAAE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0C9E4" w14:textId="11E1034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E191A" w14:textId="20EB01DC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029043B8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8689C3" w14:textId="05AED21B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5FE399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AB0B5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DE1F1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5C323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00296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41F73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B5D0C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7F775" w14:textId="70E5D2C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1332F" w14:textId="3A5078B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54AF3" w14:textId="2D232BB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8FA95" w14:textId="69E96D02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220B7" w14:textId="5A22198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787FCDE2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828AF6" w14:textId="1EBF0863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19FB2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C48F7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C1682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C6884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66BDE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90CE2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4118E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4A631" w14:textId="7CCD8834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D861D" w14:textId="3365169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EC09B" w14:textId="629C20A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FCB62" w14:textId="394BF8AD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A369B" w14:textId="107B33DD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4169B559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0A4685" w14:textId="32D7C581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403A0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FFE77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601C9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35D4E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365C8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890F2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17DA2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A16C4" w14:textId="3C22FF0C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BDDC4" w14:textId="1410089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77B26" w14:textId="3EE0BDD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C3D92" w14:textId="517EF8B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2B893" w14:textId="3A4281F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65BD8B2D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5EE8C8" w14:textId="29065637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5052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7310A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533AC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01AE4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88453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D4443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4AE2A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507BD" w14:textId="6ABC7BB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F9F2C" w14:textId="5DAA51B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A5D49" w14:textId="6B9CF72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98E8F" w14:textId="37B5E12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F0A5E" w14:textId="24F6903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08D1AEAB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911A43" w14:textId="1BFD0169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A938C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F5271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E907D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DF0B0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B6639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18124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81963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BA753" w14:textId="2F5140C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5034C" w14:textId="5B40D29C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C4DA2" w14:textId="4B2B315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AFD37" w14:textId="797375E4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11E1F" w14:textId="186D612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7FC10863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2678BD" w14:textId="542BD4DD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F2CCD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A9B5D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B2C3F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159F8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968139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E8268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19B83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D0D44" w14:textId="3DA5219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71A63" w14:textId="069809F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C3728" w14:textId="3524EEA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CE8A6" w14:textId="5DC8D59A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61074" w14:textId="0CAF561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42F07DC1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6BAB5D" w14:textId="6A2C18AF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99C9C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DDC91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77E78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FAB32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B8FD4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DA23A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97803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F5637" w14:textId="2FD937E6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055EE" w14:textId="18B895E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D73C3" w14:textId="2BF0903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ED3B0" w14:textId="22A080CD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BC43A" w14:textId="740AA5CA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2184A390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151ABA" w14:textId="1BE6E019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AF123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5B584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562C0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E4D88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53527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8E70A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846199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12DDC" w14:textId="775D3FAD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3F1D7" w14:textId="5E79593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199ED" w14:textId="70B4B83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AE440" w14:textId="1D5478C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34C35" w14:textId="784335E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103DC8BD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8385E7" w14:textId="5FE0C4C3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B4F0C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85872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9F28A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E86D8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BFDDD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ADEC3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4B46B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5447C" w14:textId="4FCCB7E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59767" w14:textId="6D2529A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E0575" w14:textId="27FE2AF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45ECD" w14:textId="66E07BE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5BDB4" w14:textId="798AB42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023F8199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4AC1EB" w14:textId="2E6E7130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FE243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C1507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39AFD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1AA7B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9FDEB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2FA27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7796F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7CB10" w14:textId="4345FE6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4433E" w14:textId="399E5AE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483D5" w14:textId="3670790D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241D9" w14:textId="2B91D4B4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4CF8A" w14:textId="7440F7C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0F857998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5B875A" w14:textId="33BE6029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645E1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7A2E6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524ED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A8C91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36FF1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E44A9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0DDEF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F8359" w14:textId="05D5EE7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5ECFF" w14:textId="027D446C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1B09B" w14:textId="2E7D395C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0E619" w14:textId="6D4D1F5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84B55" w14:textId="06FEBAB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4F24E592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967AA3" w14:textId="10AC5D81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EB7E7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5F0DA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9C37A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10F0E4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F63D3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97070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F64DA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E920E" w14:textId="713A54C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DAE8D" w14:textId="6AE2E8BA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E45AB" w14:textId="5FE7505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380EB" w14:textId="10FD1F6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5A25E" w14:textId="49677152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5718825F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87F9E4" w14:textId="75771F68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8A703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00371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4E34E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50BA6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0B6FD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CD3E1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D454D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8B84A" w14:textId="4B7814E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31AEA" w14:textId="120C7A02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C7C04" w14:textId="0559B082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E8CC8" w14:textId="024609F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B9AA4" w14:textId="7C00FA7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434C6A45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4E59B7" w14:textId="005C4A74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D4AE3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2BC9D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EC46D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67070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85EF9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44347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9E7CB2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2980D" w14:textId="66836FE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10F33" w14:textId="47EA213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0F232" w14:textId="7583A28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81366" w14:textId="7AFFB72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D027B" w14:textId="2B1310B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6B80A2D5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95C051" w14:textId="200E622B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FFC8C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C7577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730E6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FD4D2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85BE09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D85CA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663B9D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9FFE7" w14:textId="4136743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A1CF4" w14:textId="5ADF013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5681A" w14:textId="277129E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76E69" w14:textId="0C30FAC2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38F21" w14:textId="31517D89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7D8780E1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F3C68E" w14:textId="6D70FD48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15151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D8107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FB922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228025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9AB1B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A125C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3425A1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46A80" w14:textId="6C8985A4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461E2" w14:textId="4FAFA6FA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BE31C" w14:textId="122D1D0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7200" w14:textId="6FCD045A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591D" w14:textId="1002B37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0A5B0203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19B89" w14:textId="08CDCD65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A88B4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F4A2B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1465C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9289A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B84C4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53DE18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7C1A6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ED464" w14:textId="04550F46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AECAC" w14:textId="0DD87EA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63E0D" w14:textId="61E2BC4A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77072" w14:textId="7DDB4AA5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1C086" w14:textId="79924210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0C7F38B1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68ED14" w14:textId="3FDDBB09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5BF6C0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5FF7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F6384C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DA7AB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A1FC9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652033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912676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D3FDB" w14:textId="47F3C8D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0C74B" w14:textId="4B46705E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A53ED" w14:textId="0665DEB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2701C" w14:textId="7FCD16C4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3A0D1" w14:textId="654AEBE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137B2941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AEA650" w14:textId="02C88D58" w:rsidR="00A067E2" w:rsidRPr="00CD7500" w:rsidRDefault="00A067E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2EED8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5B4329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2C640B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06E66A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C26A57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7672EF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2400CE" w14:textId="77777777" w:rsidR="00A067E2" w:rsidRPr="00116E9C" w:rsidRDefault="00A067E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FD1B3" w14:textId="3712B59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10C98" w14:textId="1D6B0A7B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CFC76" w14:textId="32AE8922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DFB28" w14:textId="6ED0D13F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90187" w14:textId="4F815E51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067E2" w:rsidRPr="00CD7500" w14:paraId="718B5A2E" w14:textId="77777777" w:rsidTr="00A067E2">
        <w:trPr>
          <w:trHeight w:val="1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441E65" w14:textId="3E39C8B9" w:rsidR="00A067E2" w:rsidRPr="00CD7500" w:rsidRDefault="00A067E2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4EFE68" w14:textId="51892256" w:rsidR="00A067E2" w:rsidRPr="00116E9C" w:rsidRDefault="00A067E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AE73B0" w14:textId="4733660F" w:rsidR="00A067E2" w:rsidRPr="00116E9C" w:rsidRDefault="00A067E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C8C61C" w14:textId="62593776" w:rsidR="00A067E2" w:rsidRPr="00116E9C" w:rsidRDefault="00A067E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1DC1B3" w14:textId="4717B9A2" w:rsidR="00A067E2" w:rsidRPr="00116E9C" w:rsidRDefault="00A067E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A91D78" w14:textId="154E7B58" w:rsidR="00A067E2" w:rsidRPr="00116E9C" w:rsidRDefault="00A067E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954D51" w14:textId="3AB11784" w:rsidR="00A067E2" w:rsidRPr="00116E9C" w:rsidRDefault="00A067E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582380" w14:textId="76814A5C" w:rsidR="00A067E2" w:rsidRPr="00116E9C" w:rsidRDefault="00A067E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EA043" w14:textId="7FB56FCA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9190B" w14:textId="2EDD30E3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E0838" w14:textId="74A2E7C7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CC397" w14:textId="619D7158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CBC87" w14:textId="39B7791E" w:rsidR="00A067E2" w:rsidRPr="00116E9C" w:rsidRDefault="00A067E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B95B69F" w14:textId="30FCE991" w:rsidR="00CE571A" w:rsidRPr="00CE571A" w:rsidRDefault="00CE571A" w:rsidP="00F01F63">
      <w:pPr>
        <w:spacing w:line="0" w:lineRule="atLeast"/>
        <w:rPr>
          <w:lang w:val="nl-NL"/>
        </w:rPr>
      </w:pPr>
    </w:p>
    <w:sectPr w:rsidR="00CE571A" w:rsidRPr="00CE571A" w:rsidSect="00A73877">
      <w:headerReference w:type="default" r:id="rId9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A067E2" w:rsidRDefault="00A067E2" w:rsidP="00D72F13">
      <w:r>
        <w:separator/>
      </w:r>
    </w:p>
  </w:endnote>
  <w:endnote w:type="continuationSeparator" w:id="0">
    <w:p w14:paraId="4E634347" w14:textId="77777777" w:rsidR="00A067E2" w:rsidRDefault="00A067E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A067E2" w:rsidRDefault="00A067E2" w:rsidP="00D72F13">
      <w:r>
        <w:separator/>
      </w:r>
    </w:p>
  </w:footnote>
  <w:footnote w:type="continuationSeparator" w:id="0">
    <w:p w14:paraId="0B8543D8" w14:textId="77777777" w:rsidR="00A067E2" w:rsidRDefault="00A067E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8D451" w14:textId="77777777" w:rsidR="006E4A77" w:rsidRPr="00B64D90" w:rsidRDefault="006E4A77" w:rsidP="006E4A77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75726E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10CFCC7C" w14:textId="7ED123A8" w:rsidR="00A067E2" w:rsidRDefault="00A067E2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3851ED60" wp14:editId="18490F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6"/>
  <w:displayBackgroundShape/>
  <w:proofState w:spelling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41D76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16E9C"/>
    <w:rsid w:val="001213A0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46588"/>
    <w:rsid w:val="0028649E"/>
    <w:rsid w:val="002A2952"/>
    <w:rsid w:val="002C5589"/>
    <w:rsid w:val="002C6E63"/>
    <w:rsid w:val="003265D4"/>
    <w:rsid w:val="00336AA7"/>
    <w:rsid w:val="00354E61"/>
    <w:rsid w:val="0037292D"/>
    <w:rsid w:val="003B2D69"/>
    <w:rsid w:val="003C17C9"/>
    <w:rsid w:val="003F54F7"/>
    <w:rsid w:val="00404C08"/>
    <w:rsid w:val="004211D7"/>
    <w:rsid w:val="00426B4F"/>
    <w:rsid w:val="004334D5"/>
    <w:rsid w:val="00440DF3"/>
    <w:rsid w:val="00470285"/>
    <w:rsid w:val="0049514E"/>
    <w:rsid w:val="004B03D6"/>
    <w:rsid w:val="004B5E4C"/>
    <w:rsid w:val="00526BDB"/>
    <w:rsid w:val="0054085E"/>
    <w:rsid w:val="00557380"/>
    <w:rsid w:val="005951F6"/>
    <w:rsid w:val="005A104D"/>
    <w:rsid w:val="005C73F1"/>
    <w:rsid w:val="005E3C2D"/>
    <w:rsid w:val="00605B1C"/>
    <w:rsid w:val="00606259"/>
    <w:rsid w:val="00616719"/>
    <w:rsid w:val="00617F1F"/>
    <w:rsid w:val="006426D2"/>
    <w:rsid w:val="00650CFA"/>
    <w:rsid w:val="006626BA"/>
    <w:rsid w:val="00667044"/>
    <w:rsid w:val="0068097A"/>
    <w:rsid w:val="00691543"/>
    <w:rsid w:val="006930EB"/>
    <w:rsid w:val="006C045E"/>
    <w:rsid w:val="006C2BBB"/>
    <w:rsid w:val="006D3124"/>
    <w:rsid w:val="006D476C"/>
    <w:rsid w:val="006E4A77"/>
    <w:rsid w:val="006E4C15"/>
    <w:rsid w:val="00705F22"/>
    <w:rsid w:val="00707157"/>
    <w:rsid w:val="00727458"/>
    <w:rsid w:val="0075726E"/>
    <w:rsid w:val="00791FA9"/>
    <w:rsid w:val="007B14AB"/>
    <w:rsid w:val="007B61AA"/>
    <w:rsid w:val="007C6397"/>
    <w:rsid w:val="007E7C3C"/>
    <w:rsid w:val="007F4DE8"/>
    <w:rsid w:val="00804246"/>
    <w:rsid w:val="0080626F"/>
    <w:rsid w:val="0081758F"/>
    <w:rsid w:val="00880019"/>
    <w:rsid w:val="008C51FB"/>
    <w:rsid w:val="00925DC4"/>
    <w:rsid w:val="0094585F"/>
    <w:rsid w:val="0094653E"/>
    <w:rsid w:val="009621AA"/>
    <w:rsid w:val="009630DB"/>
    <w:rsid w:val="009716A0"/>
    <w:rsid w:val="009F01D3"/>
    <w:rsid w:val="00A067E2"/>
    <w:rsid w:val="00A3461F"/>
    <w:rsid w:val="00A54AAA"/>
    <w:rsid w:val="00A73877"/>
    <w:rsid w:val="00A875E3"/>
    <w:rsid w:val="00AB4357"/>
    <w:rsid w:val="00AB5510"/>
    <w:rsid w:val="00AD2348"/>
    <w:rsid w:val="00AD770B"/>
    <w:rsid w:val="00B06C5F"/>
    <w:rsid w:val="00B35BAC"/>
    <w:rsid w:val="00B775B9"/>
    <w:rsid w:val="00B8416C"/>
    <w:rsid w:val="00BB1B1C"/>
    <w:rsid w:val="00BC3544"/>
    <w:rsid w:val="00BE20B1"/>
    <w:rsid w:val="00C36AC7"/>
    <w:rsid w:val="00C60555"/>
    <w:rsid w:val="00C608EE"/>
    <w:rsid w:val="00C627E4"/>
    <w:rsid w:val="00C65CEB"/>
    <w:rsid w:val="00CA1F87"/>
    <w:rsid w:val="00CB5920"/>
    <w:rsid w:val="00CB65D4"/>
    <w:rsid w:val="00CD7500"/>
    <w:rsid w:val="00CE571A"/>
    <w:rsid w:val="00D12036"/>
    <w:rsid w:val="00D72F13"/>
    <w:rsid w:val="00D877D8"/>
    <w:rsid w:val="00DA229E"/>
    <w:rsid w:val="00DC3D21"/>
    <w:rsid w:val="00DD1033"/>
    <w:rsid w:val="00E410FA"/>
    <w:rsid w:val="00E444F9"/>
    <w:rsid w:val="00E83006"/>
    <w:rsid w:val="00E94C35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  <w:rsid w:val="00FE1627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6E4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6E4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A5CB6-ABE5-4EA9-A5F5-3A1A10C5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2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ies Dekker</cp:lastModifiedBy>
  <cp:revision>2</cp:revision>
  <cp:lastPrinted>2012-08-16T10:34:00Z</cp:lastPrinted>
  <dcterms:created xsi:type="dcterms:W3CDTF">2012-10-11T12:35:00Z</dcterms:created>
  <dcterms:modified xsi:type="dcterms:W3CDTF">2012-10-11T12:35:00Z</dcterms:modified>
</cp:coreProperties>
</file>